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15062F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15062F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15062F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15062F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15062F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15062F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15062F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15062F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15062F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15062F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15062F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595C9F" w:rsidRPr="0015062F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C9F" w:rsidRPr="00E31AAE" w:rsidRDefault="00595C9F" w:rsidP="004601AA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201</w:t>
            </w:r>
            <w:r>
              <w:rPr>
                <w:rFonts w:ascii="細明體" w:eastAsia="細明體" w:hAnsi="細明體" w:hint="eastAsia"/>
                <w:lang w:eastAsia="zh-TW"/>
              </w:rPr>
              <w:t>5/05/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C9F" w:rsidRPr="00E31AAE" w:rsidRDefault="00595C9F" w:rsidP="004601AA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C9F" w:rsidRPr="00E31AAE" w:rsidRDefault="00595C9F" w:rsidP="004601AA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C9F" w:rsidRPr="00E31AAE" w:rsidRDefault="00595C9F" w:rsidP="004601AA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C9F" w:rsidRPr="00E31AAE" w:rsidRDefault="00595C9F" w:rsidP="004601AA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DE5B38">
              <w:rPr>
                <w:rFonts w:ascii="細明體" w:eastAsia="細明體" w:hAnsi="細明體"/>
                <w:b/>
                <w:bCs/>
                <w:lang w:eastAsia="zh-TW"/>
              </w:rPr>
              <w:t>150429000520</w:t>
            </w:r>
          </w:p>
        </w:tc>
      </w:tr>
    </w:tbl>
    <w:p w:rsidR="002F1E48" w:rsidRPr="0015062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5062F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15062F" w:rsidRDefault="00595C9F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595C9F">
              <w:rPr>
                <w:rFonts w:ascii="細明體" w:eastAsia="細明體" w:hAnsi="細明體" w:hint="eastAsia"/>
                <w:sz w:val="20"/>
                <w:szCs w:val="20"/>
              </w:rPr>
              <w:t>短死率保單件數計算(核保人員)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15062F" w:rsidRDefault="00595C9F" w:rsidP="00CD2199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595C9F">
              <w:rPr>
                <w:rFonts w:ascii="細明體" w:eastAsia="細明體" w:hAnsi="細明體" w:hint="eastAsia"/>
                <w:sz w:val="20"/>
                <w:szCs w:val="20"/>
              </w:rPr>
              <w:t>AAN1_B203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15062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15062F" w:rsidRDefault="003378E4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依據保單號碼抓取核保人員</w:t>
            </w:r>
          </w:p>
        </w:tc>
      </w:tr>
      <w:tr w:rsidR="00595C9F" w:rsidRPr="0015062F" w:rsidTr="00691962">
        <w:tc>
          <w:tcPr>
            <w:tcW w:w="2340" w:type="dxa"/>
          </w:tcPr>
          <w:p w:rsidR="00595C9F" w:rsidRPr="0015062F" w:rsidRDefault="00595C9F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595C9F" w:rsidRPr="00E31AAE" w:rsidRDefault="00595C9F" w:rsidP="004601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品</w:t>
            </w: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595C9F" w:rsidRPr="0015062F" w:rsidTr="00691962">
        <w:tc>
          <w:tcPr>
            <w:tcW w:w="2340" w:type="dxa"/>
          </w:tcPr>
          <w:p w:rsidR="00595C9F" w:rsidRPr="0015062F" w:rsidRDefault="00595C9F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595C9F" w:rsidRPr="00E31AAE" w:rsidRDefault="00595C9F" w:rsidP="004601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15062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15062F" w:rsidTr="00691962">
        <w:tc>
          <w:tcPr>
            <w:tcW w:w="2340" w:type="dxa"/>
          </w:tcPr>
          <w:p w:rsidR="003D5F94" w:rsidRPr="0015062F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15062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15062F" w:rsidTr="00691962">
        <w:tc>
          <w:tcPr>
            <w:tcW w:w="2340" w:type="dxa"/>
          </w:tcPr>
          <w:p w:rsidR="00167420" w:rsidRPr="0015062F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15062F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15062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15062F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0E6C39" w:rsidRPr="0015062F" w:rsidRDefault="000E6C39" w:rsidP="000E6C3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8" type="#_x0000_t22" style="position:absolute;left:0;text-align:left;margin-left:12.35pt;margin-top:8.65pt;width:92pt;height:46.4pt;z-index:251660800" adj="2527">
            <v:textbox>
              <w:txbxContent>
                <w:p w:rsidR="000E6C39" w:rsidRDefault="000E6C39" w:rsidP="000E6C39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 w:rsidR="00595C9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</w:t>
                  </w: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0</w:t>
                  </w:r>
                </w:p>
                <w:p w:rsidR="000E6C39" w:rsidRDefault="000E6C39" w:rsidP="000E6C39">
                  <w:pPr>
                    <w:jc w:val="center"/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暫存檔</w:t>
                  </w:r>
                </w:p>
              </w:txbxContent>
            </v:textbox>
          </v:shape>
        </w:pict>
      </w: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7" type="#_x0000_t22" style="position:absolute;left:0;text-align:left;margin-left:104.35pt;margin-top:8.65pt;width:92pt;height:46.4pt;z-index:251659776" adj="2527">
            <v:textbox>
              <w:txbxContent>
                <w:p w:rsidR="00A94ABC" w:rsidRDefault="00A94ABC" w:rsidP="000E6C39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F45D1C">
                    <w:rPr>
                      <w:rFonts w:ascii="細明體" w:eastAsia="細明體" w:hAnsi="細明體"/>
                      <w:sz w:val="20"/>
                      <w:szCs w:val="20"/>
                    </w:rPr>
                    <w:t>DTABF000_OTHER</w:t>
                  </w:r>
                </w:p>
                <w:p w:rsidR="000E6C39" w:rsidRDefault="00A94ABC" w:rsidP="000E6C39">
                  <w:pPr>
                    <w:jc w:val="center"/>
                  </w:pPr>
                  <w:r w:rsidRPr="00F45D1C">
                    <w:rPr>
                      <w:rFonts w:ascii="細明體" w:eastAsia="細明體" w:hAnsi="細明體"/>
                      <w:sz w:val="20"/>
                      <w:szCs w:val="20"/>
                    </w:rPr>
                    <w:t>保全通路參考檔</w:t>
                  </w:r>
                </w:p>
              </w:txbxContent>
            </v:textbox>
          </v:shape>
        </w:pict>
      </w: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6" type="#_x0000_t22" style="position:absolute;left:0;text-align:left;margin-left:12.35pt;margin-top:49.05pt;width:92pt;height:46.4pt;z-index:251658752" adj="2527">
            <v:textbox>
              <w:txbxContent>
                <w:p w:rsidR="000E6C39" w:rsidRDefault="00A94ABC" w:rsidP="000E6C39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F45D1C">
                    <w:rPr>
                      <w:rFonts w:ascii="細明體" w:eastAsia="細明體" w:hAnsi="細明體"/>
                      <w:sz w:val="20"/>
                      <w:szCs w:val="20"/>
                    </w:rPr>
                    <w:t>DTA0_EMPLOYEE</w:t>
                  </w:r>
                </w:p>
                <w:p w:rsidR="000E6C39" w:rsidRDefault="00A94ABC" w:rsidP="000E6C39">
                  <w:pPr>
                    <w:jc w:val="center"/>
                  </w:pPr>
                  <w:r w:rsidRPr="00F45D1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人事檔</w:t>
                  </w:r>
                </w:p>
              </w:txbxContent>
            </v:textbox>
          </v:shape>
        </w:pict>
      </w: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3" type="#_x0000_t22" style="position:absolute;left:0;text-align:left;margin-left:361.6pt;margin-top:8.7pt;width:93.9pt;height:60.7pt;z-index:251655680">
            <v:textbox style="mso-next-textbox:#_x0000_s1033">
              <w:txbxContent>
                <w:p w:rsidR="000E6C39" w:rsidRDefault="000E6C39" w:rsidP="000E6C39"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</w:t>
                  </w:r>
                  <w:r w:rsidR="001474D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5</w:t>
                  </w: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累積檔</w:t>
                  </w:r>
                </w:p>
              </w:txbxContent>
            </v:textbox>
          </v:shape>
        </w:pict>
      </w: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2" style="position:absolute;left:0;text-align:left;margin-left:230.85pt;margin-top:8.65pt;width:83.9pt;height:60.75pt;z-index:251654656">
            <v:textbox style="mso-next-textbox:#_x0000_s1032">
              <w:txbxContent>
                <w:p w:rsidR="000E6C39" w:rsidRDefault="00A94ABC" w:rsidP="000E6C39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</w:t>
                  </w:r>
                  <w:r w:rsidR="00065C53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06</w:t>
                  </w:r>
                </w:p>
                <w:p w:rsidR="000E6C39" w:rsidRDefault="001474D4" w:rsidP="000E6C39">
                  <w:r w:rsidRPr="00F45D1C">
                    <w:rPr>
                      <w:rFonts w:ascii="細明體" w:eastAsia="細明體" w:hAnsi="細明體"/>
                      <w:sz w:val="20"/>
                      <w:szCs w:val="20"/>
                    </w:rPr>
                    <w:t>保單件數計算(</w:t>
                  </w:r>
                  <w:r w:rsidRPr="00F45D1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保人員</w:t>
                  </w:r>
                  <w:r w:rsidRPr="00F45D1C">
                    <w:rPr>
                      <w:rFonts w:ascii="細明體" w:eastAsia="細明體" w:hAnsi="細明體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0E6C39" w:rsidRPr="0015062F" w:rsidRDefault="000E6C39" w:rsidP="000E6C3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E6C39" w:rsidRPr="0015062F" w:rsidRDefault="000E6C39" w:rsidP="000E6C3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14.75pt;margin-top:3.4pt;width:46.85pt;height:0;z-index:251657728" o:connectortype="straight">
            <v:stroke endarrow="block"/>
          </v:shape>
        </w:pict>
      </w:r>
      <w:r w:rsidRPr="0015062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4" type="#_x0000_t32" style="position:absolute;left:0;text-align:left;margin-left:184.4pt;margin-top:3.4pt;width:46.45pt;height:0;z-index:251656704" o:connectortype="straight">
            <v:stroke endarrow="block"/>
          </v:shape>
        </w:pict>
      </w:r>
    </w:p>
    <w:p w:rsidR="000E6C39" w:rsidRPr="0015062F" w:rsidRDefault="000E6C39" w:rsidP="000E6C3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E6C39" w:rsidRPr="0015062F" w:rsidRDefault="000E6C39" w:rsidP="000E6C3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Pr="0015062F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5062F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</w:rPr>
        <w:t>使用檔案</w:t>
      </w:r>
      <w:r w:rsidRPr="0015062F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15062F" w:rsidTr="009E48D8">
        <w:tc>
          <w:tcPr>
            <w:tcW w:w="746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15062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2813DE" w:rsidRPr="0015062F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2813DE" w:rsidRPr="0015062F" w:rsidRDefault="002813D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2813DE" w:rsidRPr="0015062F" w:rsidRDefault="002813DE" w:rsidP="00595C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短</w:t>
            </w:r>
            <w:r w:rsidR="00595C9F">
              <w:rPr>
                <w:rFonts w:ascii="細明體" w:eastAsia="細明體" w:hAnsi="細明體" w:hint="eastAsia"/>
                <w:sz w:val="20"/>
                <w:szCs w:val="20"/>
              </w:rPr>
              <w:t>死</w:t>
            </w: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險率保單明細暫存檔</w:t>
            </w:r>
          </w:p>
        </w:tc>
        <w:tc>
          <w:tcPr>
            <w:tcW w:w="2971" w:type="dxa"/>
          </w:tcPr>
          <w:p w:rsidR="002813DE" w:rsidRPr="0015062F" w:rsidRDefault="002813DE" w:rsidP="00595C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DBAA.DTAAN</w:t>
            </w:r>
            <w:r w:rsidR="00595C9F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813DE" w:rsidRPr="0015062F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2813DE" w:rsidRPr="0015062F" w:rsidRDefault="002813D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2813DE" w:rsidRPr="0015062F" w:rsidRDefault="002813DE" w:rsidP="00595C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短</w:t>
            </w:r>
            <w:r w:rsidR="00595C9F">
              <w:rPr>
                <w:rFonts w:ascii="細明體" w:eastAsia="細明體" w:hAnsi="細明體" w:hint="eastAsia"/>
                <w:sz w:val="20"/>
                <w:szCs w:val="20"/>
              </w:rPr>
              <w:t>死</w:t>
            </w: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險率保單明細累積檔</w:t>
            </w:r>
          </w:p>
        </w:tc>
        <w:tc>
          <w:tcPr>
            <w:tcW w:w="2971" w:type="dxa"/>
          </w:tcPr>
          <w:p w:rsidR="002813DE" w:rsidRPr="0015062F" w:rsidRDefault="002813DE" w:rsidP="00595C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DBAA.DTAAN</w:t>
            </w:r>
            <w:r w:rsidR="00595C9F">
              <w:rPr>
                <w:rFonts w:ascii="細明體" w:eastAsia="細明體" w:hAnsi="細明體" w:hint="eastAsia"/>
                <w:sz w:val="20"/>
                <w:szCs w:val="20"/>
              </w:rPr>
              <w:t>202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2813DE" w:rsidRPr="0015062F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2813DE" w:rsidRPr="0015062F" w:rsidRDefault="002813D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2813DE" w:rsidRPr="0015062F" w:rsidRDefault="002813DE" w:rsidP="00B60D4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/>
                <w:sz w:val="20"/>
                <w:szCs w:val="20"/>
              </w:rPr>
              <w:t>保全通路資料參考檔</w:t>
            </w:r>
          </w:p>
        </w:tc>
        <w:tc>
          <w:tcPr>
            <w:tcW w:w="2971" w:type="dxa"/>
          </w:tcPr>
          <w:p w:rsidR="002813DE" w:rsidRPr="0015062F" w:rsidRDefault="002813DE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DBAB.</w:t>
            </w:r>
            <w:r w:rsidRPr="0015062F">
              <w:rPr>
                <w:rFonts w:ascii="細明體" w:eastAsia="細明體" w:hAnsi="細明體"/>
                <w:sz w:val="20"/>
                <w:szCs w:val="20"/>
              </w:rPr>
              <w:t>DTABF000_OTHER</w:t>
            </w:r>
          </w:p>
        </w:tc>
        <w:tc>
          <w:tcPr>
            <w:tcW w:w="800" w:type="dxa"/>
          </w:tcPr>
          <w:p w:rsidR="002813DE" w:rsidRPr="0015062F" w:rsidRDefault="002813DE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2813DE" w:rsidRPr="0015062F" w:rsidRDefault="002813DE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813DE" w:rsidRPr="0015062F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2813DE" w:rsidRPr="0015062F" w:rsidRDefault="002813D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2813DE" w:rsidRPr="0015062F" w:rsidRDefault="002813DE" w:rsidP="00B60D4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人事檔</w:t>
            </w:r>
          </w:p>
        </w:tc>
        <w:tc>
          <w:tcPr>
            <w:tcW w:w="2971" w:type="dxa"/>
          </w:tcPr>
          <w:p w:rsidR="002813DE" w:rsidRPr="0015062F" w:rsidRDefault="002813DE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/>
                <w:sz w:val="20"/>
                <w:szCs w:val="20"/>
              </w:rPr>
              <w:t>CXLHR.DTA0_EMPLOYEE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813DE" w:rsidRPr="0015062F" w:rsidRDefault="002813DE" w:rsidP="003C54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15062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5062F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5062F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15062F" w:rsidTr="006D5962">
        <w:tc>
          <w:tcPr>
            <w:tcW w:w="720" w:type="dxa"/>
          </w:tcPr>
          <w:p w:rsidR="009D2AE6" w:rsidRPr="0015062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15062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15062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15062F" w:rsidTr="006D5962">
        <w:tc>
          <w:tcPr>
            <w:tcW w:w="720" w:type="dxa"/>
          </w:tcPr>
          <w:p w:rsidR="00FC7932" w:rsidRPr="0015062F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15062F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15062F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15062F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15062F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15062F" w:rsidTr="006D5962">
        <w:tc>
          <w:tcPr>
            <w:tcW w:w="720" w:type="dxa"/>
          </w:tcPr>
          <w:p w:rsidR="00FC7932" w:rsidRPr="0015062F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15062F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15062F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5062F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15062F" w:rsidTr="006D5962">
        <w:tc>
          <w:tcPr>
            <w:tcW w:w="720" w:type="dxa"/>
          </w:tcPr>
          <w:p w:rsidR="00FC7932" w:rsidRPr="0015062F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15062F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15062F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15062F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5062F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632A86" w:rsidRPr="0015062F" w:rsidTr="006D5962">
        <w:tc>
          <w:tcPr>
            <w:tcW w:w="720" w:type="dxa"/>
          </w:tcPr>
          <w:p w:rsidR="00632A86" w:rsidRPr="0015062F" w:rsidRDefault="00632A86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632A86" w:rsidRDefault="00632A8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632A86" w:rsidRDefault="00632A8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15062F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15062F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15062F" w:rsidTr="00207C20">
        <w:trPr>
          <w:trHeight w:val="120"/>
        </w:trPr>
        <w:tc>
          <w:tcPr>
            <w:tcW w:w="1672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15062F" w:rsidRDefault="00AA4168" w:rsidP="00595C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3278AE" w:rsidRPr="0015062F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15062F">
              <w:rPr>
                <w:rFonts w:ascii="細明體" w:eastAsia="細明體" w:hAnsi="細明體"/>
                <w:sz w:val="20"/>
                <w:szCs w:val="20"/>
              </w:rPr>
              <w:t>MN10</w:t>
            </w:r>
            <w:r w:rsidR="00595C9F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2F3D0C" w:rsidRPr="0015062F" w:rsidTr="00207C20">
        <w:trPr>
          <w:trHeight w:val="120"/>
        </w:trPr>
        <w:tc>
          <w:tcPr>
            <w:tcW w:w="1672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15062F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15062F" w:rsidTr="00207C20">
        <w:trPr>
          <w:trHeight w:val="120"/>
        </w:trPr>
        <w:tc>
          <w:tcPr>
            <w:tcW w:w="1672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15062F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15062F" w:rsidTr="00207C20">
        <w:trPr>
          <w:trHeight w:val="120"/>
        </w:trPr>
        <w:tc>
          <w:tcPr>
            <w:tcW w:w="1672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15062F" w:rsidTr="00207C20">
        <w:trPr>
          <w:trHeight w:val="120"/>
        </w:trPr>
        <w:tc>
          <w:tcPr>
            <w:tcW w:w="1672" w:type="dxa"/>
          </w:tcPr>
          <w:p w:rsidR="002F3D0C" w:rsidRPr="0015062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15062F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15062F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15062F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15062F" w:rsidTr="00207C20">
        <w:tc>
          <w:tcPr>
            <w:tcW w:w="720" w:type="dxa"/>
          </w:tcPr>
          <w:p w:rsidR="001A503B" w:rsidRPr="0015062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1A503B" w:rsidRPr="0015062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15062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15062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804CD9" w:rsidRPr="0015062F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4CD9" w:rsidRPr="0015062F" w:rsidRDefault="00804CD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執行年月起</w:t>
            </w:r>
          </w:p>
        </w:tc>
        <w:tc>
          <w:tcPr>
            <w:tcW w:w="3465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04CD9" w:rsidRPr="0015062F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4CD9" w:rsidRPr="0015062F" w:rsidRDefault="00804CD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執行年月迄</w:t>
            </w:r>
          </w:p>
        </w:tc>
        <w:tc>
          <w:tcPr>
            <w:tcW w:w="3465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062F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04CD9" w:rsidRPr="0015062F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15062F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15062F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15062F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15062F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A64167" w:rsidRPr="0015062F" w:rsidRDefault="00A64167" w:rsidP="00A6416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程式內容：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初始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執行年月起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執行年月迄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刪除件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輸入件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執行年月起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執行年月迄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$</w:t>
      </w:r>
      <w:r w:rsidR="000915EA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5A0952">
        <w:rPr>
          <w:rFonts w:ascii="細明體" w:eastAsia="細明體" w:hAnsi="細明體" w:hint="eastAsia"/>
        </w:rPr>
        <w:t>AA_N0Z001.getCurnClamYYMM</w:t>
      </w:r>
      <w:r w:rsidR="005A0952" w:rsidRPr="0015062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15062F">
        <w:rPr>
          <w:rFonts w:ascii="細明體" w:eastAsia="細明體" w:hAnsi="細明體" w:hint="eastAsia"/>
          <w:kern w:val="2"/>
          <w:lang w:eastAsia="zh-TW"/>
        </w:rPr>
        <w:t>() 取得 $</w:t>
      </w:r>
      <w:r w:rsidR="000915EA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有傳入參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 xml:space="preserve">IF 傳入參數.執行年月起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  <w:r w:rsidRPr="0015062F">
        <w:rPr>
          <w:rFonts w:ascii="細明體" w:eastAsia="細明體" w:hAnsi="細明體" w:hint="eastAsia"/>
          <w:lang w:eastAsia="zh-TW"/>
        </w:rPr>
        <w:t xml:space="preserve"> OR 傳入參數.執行年月迄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顯示錯誤訊息「傳入參數有誤」，程式中止。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ELSE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$執行年月起 = 傳入參數.執行年月起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$執行年月迄 = 傳入參數.執行年月迄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END IF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無傳入參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$執行年月起 = $</w:t>
      </w:r>
      <w:r w:rsidR="000915EA">
        <w:rPr>
          <w:rFonts w:ascii="細明體" w:eastAsia="細明體" w:hAnsi="細明體" w:hint="eastAsia"/>
          <w:lang w:eastAsia="zh-TW"/>
        </w:rPr>
        <w:t>支出率年月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$執行年月迄 = $</w:t>
      </w:r>
      <w:r w:rsidR="000915EA">
        <w:rPr>
          <w:rFonts w:ascii="細明體" w:eastAsia="細明體" w:hAnsi="細明體" w:hint="eastAsia"/>
          <w:lang w:eastAsia="zh-TW"/>
        </w:rPr>
        <w:t>支出率年月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設定件數：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執行年月起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15062F">
        <w:rPr>
          <w:rFonts w:ascii="細明體" w:eastAsia="細明體" w:hAnsi="細明體" w:hint="eastAsia"/>
          <w:lang w:eastAsia="zh-TW"/>
        </w:rPr>
        <w:t>$執行年月起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執行年月迄 = $執行年月迄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刪除</w:t>
      </w: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02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刪除條件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</w:t>
      </w:r>
      <w:r w:rsidRPr="0015062F">
        <w:rPr>
          <w:rFonts w:ascii="細明體" w:eastAsia="細明體" w:hAnsi="細明體" w:hint="eastAsia"/>
          <w:lang w:eastAsia="zh-TW"/>
        </w:rPr>
        <w:t>02.投保年月 &gt;= $執行年月起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</w:t>
      </w:r>
      <w:r w:rsidRPr="0015062F">
        <w:rPr>
          <w:rFonts w:ascii="細明體" w:eastAsia="細明體" w:hAnsi="細明體" w:hint="eastAsia"/>
          <w:lang w:eastAsia="zh-TW"/>
        </w:rPr>
        <w:t>02.投保年月 &lt;= $執行年月迄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lastRenderedPageBreak/>
        <w:t>刪除成功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設定刪除件數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刪除失敗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錯誤件數+1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顯示錯誤訊息「刪除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02</w:t>
      </w:r>
      <w:r w:rsidRPr="0015062F">
        <w:rPr>
          <w:rFonts w:ascii="細明體" w:eastAsia="細明體" w:hAnsi="細明體" w:hint="eastAsia"/>
          <w:lang w:eastAsia="zh-TW"/>
        </w:rPr>
        <w:t>有誤」，程式中止。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抽取保單明細（參考</w:t>
      </w:r>
      <w:r w:rsidRPr="0015062F">
        <w:rPr>
          <w:rFonts w:ascii="細明體" w:eastAsia="細明體" w:hAnsi="細明體" w:hint="eastAsia"/>
          <w:b/>
          <w:kern w:val="2"/>
          <w:lang w:eastAsia="zh-TW"/>
        </w:rPr>
        <w:t>SQL_01</w:t>
      </w:r>
      <w:r w:rsidRPr="0015062F">
        <w:rPr>
          <w:rFonts w:ascii="細明體" w:eastAsia="細明體" w:hAnsi="細明體" w:hint="eastAsia"/>
          <w:kern w:val="2"/>
          <w:lang w:eastAsia="zh-TW"/>
        </w:rPr>
        <w:t>）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>N</w:t>
      </w:r>
      <w:r w:rsidR="00595C9F">
        <w:rPr>
          <w:rFonts w:ascii="細明體" w:eastAsia="細明體" w:hAnsi="細明體" w:hint="eastAsia"/>
          <w:kern w:val="2"/>
          <w:lang w:eastAsia="zh-TW"/>
        </w:rPr>
        <w:t>2</w:t>
      </w:r>
      <w:r w:rsidRPr="0015062F">
        <w:rPr>
          <w:rFonts w:ascii="細明體" w:eastAsia="細明體" w:hAnsi="細明體" w:hint="eastAsia"/>
          <w:kern w:val="2"/>
          <w:lang w:eastAsia="zh-TW"/>
        </w:rPr>
        <w:t>00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欄位：全部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>N</w:t>
      </w:r>
      <w:r w:rsidR="00595C9F">
        <w:rPr>
          <w:rFonts w:ascii="細明體" w:eastAsia="細明體" w:hAnsi="細明體" w:hint="eastAsia"/>
          <w:kern w:val="2"/>
          <w:lang w:eastAsia="zh-TW"/>
        </w:rPr>
        <w:t>2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00.查詢年月 &gt;= </w:t>
      </w:r>
      <w:r w:rsidRPr="0015062F">
        <w:rPr>
          <w:rFonts w:ascii="細明體" w:eastAsia="細明體" w:hAnsi="細明體" w:hint="eastAsia"/>
          <w:lang w:eastAsia="zh-TW"/>
        </w:rPr>
        <w:t>$執行年月起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>N</w:t>
      </w:r>
      <w:r w:rsidR="00595C9F">
        <w:rPr>
          <w:rFonts w:ascii="細明體" w:eastAsia="細明體" w:hAnsi="細明體" w:hint="eastAsia"/>
          <w:kern w:val="2"/>
          <w:lang w:eastAsia="zh-TW"/>
        </w:rPr>
        <w:t>2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00.查詢年月 &lt;= </w:t>
      </w:r>
      <w:r w:rsidRPr="0015062F">
        <w:rPr>
          <w:rFonts w:ascii="細明體" w:eastAsia="細明體" w:hAnsi="細明體" w:hint="eastAsia"/>
          <w:lang w:eastAsia="zh-TW"/>
        </w:rPr>
        <w:t>$執行年月迄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LEFT JOIN 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02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讀取條件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</w:t>
      </w:r>
      <w:r w:rsidRPr="0015062F">
        <w:rPr>
          <w:rFonts w:ascii="細明體" w:eastAsia="細明體" w:hAnsi="細明體" w:hint="eastAsia"/>
          <w:lang w:eastAsia="zh-TW"/>
        </w:rPr>
        <w:t>00.保單號碼 = 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02</w:t>
      </w:r>
      <w:r w:rsidRPr="0015062F">
        <w:rPr>
          <w:rFonts w:ascii="細明體" w:eastAsia="細明體" w:hAnsi="細明體" w:hint="eastAsia"/>
          <w:lang w:eastAsia="zh-TW"/>
        </w:rPr>
        <w:t>.保單號碼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</w:t>
      </w:r>
      <w:r w:rsidRPr="0015062F">
        <w:rPr>
          <w:rFonts w:ascii="細明體" w:eastAsia="細明體" w:hAnsi="細明體" w:hint="eastAsia"/>
          <w:lang w:eastAsia="zh-TW"/>
        </w:rPr>
        <w:t>00.商品代號 = 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02</w:t>
      </w:r>
      <w:r w:rsidRPr="0015062F">
        <w:rPr>
          <w:rFonts w:ascii="細明體" w:eastAsia="細明體" w:hAnsi="細明體" w:hint="eastAsia"/>
          <w:lang w:eastAsia="zh-TW"/>
        </w:rPr>
        <w:t>.商品代號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</w:t>
      </w:r>
      <w:r w:rsidRPr="0015062F">
        <w:rPr>
          <w:rFonts w:ascii="細明體" w:eastAsia="細明體" w:hAnsi="細明體" w:hint="eastAsia"/>
          <w:lang w:eastAsia="zh-TW"/>
        </w:rPr>
        <w:t>00.被保人ID = 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02</w:t>
      </w:r>
      <w:r w:rsidRPr="0015062F">
        <w:rPr>
          <w:rFonts w:ascii="細明體" w:eastAsia="細明體" w:hAnsi="細明體" w:hint="eastAsia"/>
          <w:lang w:eastAsia="zh-TW"/>
        </w:rPr>
        <w:t>.被保人ID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</w:t>
      </w:r>
      <w:r w:rsidRPr="0015062F">
        <w:rPr>
          <w:rFonts w:ascii="細明體" w:eastAsia="細明體" w:hAnsi="細明體" w:hint="eastAsia"/>
          <w:lang w:eastAsia="zh-TW"/>
        </w:rPr>
        <w:t>00.投保始期 = 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02</w:t>
      </w:r>
      <w:r w:rsidRPr="0015062F">
        <w:rPr>
          <w:rFonts w:ascii="細明體" w:eastAsia="細明體" w:hAnsi="細明體" w:hint="eastAsia"/>
          <w:lang w:eastAsia="zh-TW"/>
        </w:rPr>
        <w:t>.投保始期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lang w:eastAsia="zh-TW"/>
        </w:rPr>
        <w:t>DT</w:t>
      </w:r>
      <w:r w:rsidR="00CC637F">
        <w:rPr>
          <w:rFonts w:ascii="細明體" w:eastAsia="細明體" w:hAnsi="細明體" w:hint="eastAsia"/>
          <w:lang w:eastAsia="zh-TW"/>
        </w:rPr>
        <w:t>AA</w:t>
      </w:r>
      <w:r w:rsidRPr="0015062F">
        <w:rPr>
          <w:rFonts w:ascii="細明體" w:eastAsia="細明體" w:hAnsi="細明體" w:hint="eastAsia"/>
          <w:lang w:eastAsia="zh-TW"/>
        </w:rPr>
        <w:t>N</w:t>
      </w:r>
      <w:r w:rsidR="00595C9F">
        <w:rPr>
          <w:rFonts w:ascii="細明體" w:eastAsia="細明體" w:hAnsi="細明體" w:hint="eastAsia"/>
          <w:lang w:eastAsia="zh-TW"/>
        </w:rPr>
        <w:t>202</w:t>
      </w:r>
      <w:r w:rsidRPr="0015062F">
        <w:rPr>
          <w:rFonts w:ascii="細明體" w:eastAsia="細明體" w:hAnsi="細明體" w:hint="eastAsia"/>
          <w:lang w:eastAsia="zh-TW"/>
        </w:rPr>
        <w:t>.保單號碼 is null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LEFT JOIN </w:t>
      </w:r>
      <w:r w:rsidRPr="0015062F">
        <w:rPr>
          <w:rFonts w:ascii="細明體" w:eastAsia="細明體" w:hAnsi="細明體"/>
          <w:kern w:val="2"/>
        </w:rPr>
        <w:t>DTABF000_OTHER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</w:rPr>
        <w:t>DTABF000_OTHER</w:t>
      </w:r>
      <w:r w:rsidRPr="0015062F">
        <w:rPr>
          <w:rFonts w:ascii="細明體" w:eastAsia="細明體" w:hAnsi="細明體" w:hint="eastAsia"/>
          <w:kern w:val="2"/>
          <w:lang w:eastAsia="zh-TW"/>
        </w:rPr>
        <w:t>.</w:t>
      </w:r>
      <w:hyperlink r:id="rId8" w:history="1">
        <w:r w:rsidRPr="0015062F">
          <w:rPr>
            <w:rFonts w:ascii="細明體" w:eastAsia="細明體" w:hAnsi="細明體"/>
            <w:kern w:val="2"/>
            <w:lang w:eastAsia="zh-TW"/>
          </w:rPr>
          <w:t xml:space="preserve">行政中心審核經辦ID </w:t>
        </w:r>
      </w:hyperlink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</w:rPr>
        <w:t>DTABF000_OTHER</w:t>
      </w:r>
      <w:r w:rsidRPr="0015062F">
        <w:rPr>
          <w:rFonts w:ascii="細明體" w:eastAsia="細明體" w:hAnsi="細明體" w:hint="eastAsia"/>
          <w:kern w:val="2"/>
          <w:lang w:eastAsia="zh-TW"/>
        </w:rPr>
        <w:t>.保單號碼 = 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>N</w:t>
      </w:r>
      <w:r w:rsidR="00595C9F">
        <w:rPr>
          <w:rFonts w:ascii="細明體" w:eastAsia="細明體" w:hAnsi="細明體" w:hint="eastAsia"/>
          <w:kern w:val="2"/>
          <w:lang w:eastAsia="zh-TW"/>
        </w:rPr>
        <w:t>2</w:t>
      </w:r>
      <w:r w:rsidRPr="0015062F">
        <w:rPr>
          <w:rFonts w:ascii="細明體" w:eastAsia="細明體" w:hAnsi="細明體" w:hint="eastAsia"/>
          <w:kern w:val="2"/>
          <w:lang w:eastAsia="zh-TW"/>
        </w:rPr>
        <w:t>00.保單號碼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LEFT JOI</w:t>
      </w:r>
      <w:r w:rsidRPr="0015062F">
        <w:rPr>
          <w:rFonts w:ascii="細明體" w:eastAsia="細明體" w:hAnsi="細明體" w:hint="eastAsia"/>
          <w:kern w:val="2"/>
        </w:rPr>
        <w:t>N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15062F">
        <w:rPr>
          <w:rFonts w:ascii="細明體" w:eastAsia="細明體" w:hAnsi="細明體"/>
          <w:kern w:val="2"/>
        </w:rPr>
        <w:t>DTA0_EMPLOYEE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DTA0_EMPLOYEE</w:t>
      </w:r>
      <w:r w:rsidRPr="0015062F">
        <w:rPr>
          <w:rFonts w:ascii="細明體" w:eastAsia="細明體" w:hAnsi="細明體" w:hint="eastAsia"/>
          <w:kern w:val="2"/>
          <w:lang w:eastAsia="zh-TW"/>
        </w:rPr>
        <w:t>.單位代號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A64167" w:rsidRPr="0015062F" w:rsidRDefault="00A64167" w:rsidP="000F355D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/>
          <w:kern w:val="2"/>
          <w:lang w:eastAsia="zh-TW"/>
        </w:rPr>
        <w:t>DTA0_EMPLOYEE</w:t>
      </w:r>
      <w:r w:rsidRPr="0015062F">
        <w:rPr>
          <w:rFonts w:ascii="細明體" w:eastAsia="細明體" w:hAnsi="細明體" w:hint="eastAsia"/>
          <w:kern w:val="2"/>
          <w:lang w:eastAsia="zh-TW"/>
        </w:rPr>
        <w:t xml:space="preserve">.身分證字號 = </w:t>
      </w:r>
      <w:r w:rsidRPr="0015062F">
        <w:rPr>
          <w:rFonts w:ascii="細明體" w:eastAsia="細明體" w:hAnsi="細明體"/>
          <w:kern w:val="2"/>
        </w:rPr>
        <w:t>DTABF000_OTHER</w:t>
      </w:r>
      <w:r w:rsidRPr="0015062F">
        <w:rPr>
          <w:rFonts w:ascii="細明體" w:eastAsia="細明體" w:hAnsi="細明體" w:hint="eastAsia"/>
          <w:kern w:val="2"/>
          <w:lang w:eastAsia="zh-TW"/>
        </w:rPr>
        <w:t>.</w:t>
      </w:r>
      <w:hyperlink r:id="rId9" w:history="1">
        <w:r w:rsidRPr="0015062F">
          <w:rPr>
            <w:rFonts w:ascii="細明體" w:eastAsia="細明體" w:hAnsi="細明體"/>
            <w:kern w:val="2"/>
            <w:lang w:eastAsia="zh-TW"/>
          </w:rPr>
          <w:t xml:space="preserve">行政中心審核經辦ID </w:t>
        </w:r>
      </w:hyperlink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設定輸入件數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顯示錯誤訊息「查無資料」，程式中止。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顯示錯誤訊息「讀取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>N</w:t>
      </w:r>
      <w:r w:rsidR="00595C9F">
        <w:rPr>
          <w:rFonts w:ascii="細明體" w:eastAsia="細明體" w:hAnsi="細明體" w:hint="eastAsia"/>
          <w:kern w:val="2"/>
          <w:lang w:eastAsia="zh-TW"/>
        </w:rPr>
        <w:t>2</w:t>
      </w:r>
      <w:r w:rsidRPr="0015062F">
        <w:rPr>
          <w:rFonts w:ascii="細明體" w:eastAsia="細明體" w:hAnsi="細明體" w:hint="eastAsia"/>
          <w:kern w:val="2"/>
          <w:lang w:eastAsia="zh-TW"/>
        </w:rPr>
        <w:t>00有誤」，程式中止。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tabs>
          <w:tab w:val="num" w:pos="567"/>
        </w:tabs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核保人員ID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逐筆處理每筆資料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15062F">
        <w:rPr>
          <w:rFonts w:ascii="細明體" w:eastAsia="細明體" w:hAnsi="細明體"/>
          <w:kern w:val="2"/>
        </w:rPr>
        <w:t>DTABF000_OTHER</w:t>
      </w:r>
      <w:r w:rsidRPr="0015062F">
        <w:rPr>
          <w:rFonts w:ascii="細明體" w:eastAsia="細明體" w:hAnsi="細明體" w:hint="eastAsia"/>
          <w:kern w:val="2"/>
          <w:lang w:eastAsia="zh-TW"/>
        </w:rPr>
        <w:t>.</w:t>
      </w:r>
      <w:hyperlink r:id="rId10" w:history="1">
        <w:r w:rsidRPr="0015062F">
          <w:rPr>
            <w:rFonts w:ascii="細明體" w:eastAsia="細明體" w:hAnsi="細明體"/>
            <w:kern w:val="2"/>
            <w:lang w:eastAsia="zh-TW"/>
          </w:rPr>
          <w:t xml:space="preserve">行政中心審核經辦ID </w:t>
        </w:r>
      </w:hyperlink>
      <w:r w:rsidRPr="0015062F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Pr="0015062F">
        <w:rPr>
          <w:rFonts w:ascii="細明體" w:eastAsia="細明體" w:hAnsi="細明體"/>
          <w:kern w:val="2"/>
          <w:lang w:eastAsia="zh-TW"/>
        </w:rPr>
        <w:t>“”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核保人員ID = </w:t>
      </w:r>
      <w:r w:rsidRPr="0015062F">
        <w:rPr>
          <w:rFonts w:ascii="細明體" w:eastAsia="細明體" w:hAnsi="細明體"/>
          <w:kern w:val="2"/>
          <w:lang w:eastAsia="zh-TW"/>
        </w:rPr>
        <w:t>“</w:t>
      </w:r>
      <w:r w:rsidRPr="0015062F">
        <w:rPr>
          <w:rFonts w:ascii="細明體" w:eastAsia="細明體" w:hAnsi="細明體" w:hint="eastAsia"/>
          <w:kern w:val="2"/>
          <w:lang w:eastAsia="zh-TW"/>
        </w:rPr>
        <w:t>0000000000</w:t>
      </w:r>
      <w:r w:rsidRPr="0015062F">
        <w:rPr>
          <w:rFonts w:ascii="細明體" w:eastAsia="細明體" w:hAnsi="細明體"/>
          <w:kern w:val="2"/>
          <w:lang w:eastAsia="zh-TW"/>
        </w:rPr>
        <w:t>”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15062F">
        <w:rPr>
          <w:rFonts w:ascii="細明體" w:eastAsia="細明體" w:hAnsi="細明體"/>
          <w:kern w:val="2"/>
          <w:lang w:eastAsia="zh-TW"/>
        </w:rPr>
        <w:t>“</w:t>
      </w:r>
      <w:r w:rsidRPr="0015062F">
        <w:rPr>
          <w:rFonts w:ascii="細明體" w:eastAsia="細明體" w:hAnsi="細明體" w:hint="eastAsia"/>
          <w:kern w:val="2"/>
          <w:lang w:eastAsia="zh-TW"/>
        </w:rPr>
        <w:t>0000000</w:t>
      </w:r>
      <w:r w:rsidRPr="0015062F">
        <w:rPr>
          <w:rFonts w:ascii="細明體" w:eastAsia="細明體" w:hAnsi="細明體"/>
          <w:kern w:val="2"/>
          <w:lang w:eastAsia="zh-TW"/>
        </w:rPr>
        <w:t>”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ELSE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lastRenderedPageBreak/>
        <w:t xml:space="preserve">$核保人員ID = </w:t>
      </w:r>
      <w:r w:rsidRPr="0015062F">
        <w:rPr>
          <w:rFonts w:ascii="細明體" w:eastAsia="細明體" w:hAnsi="細明體"/>
          <w:kern w:val="2"/>
        </w:rPr>
        <w:t>DTABF000_OTHER</w:t>
      </w:r>
      <w:r w:rsidRPr="0015062F">
        <w:rPr>
          <w:rFonts w:ascii="細明體" w:eastAsia="細明體" w:hAnsi="細明體" w:hint="eastAsia"/>
          <w:kern w:val="2"/>
          <w:lang w:eastAsia="zh-TW"/>
        </w:rPr>
        <w:t>.</w:t>
      </w:r>
      <w:hyperlink r:id="rId11" w:history="1">
        <w:r w:rsidRPr="0015062F">
          <w:rPr>
            <w:rFonts w:ascii="細明體" w:eastAsia="細明體" w:hAnsi="細明體"/>
            <w:kern w:val="2"/>
            <w:lang w:eastAsia="zh-TW"/>
          </w:rPr>
          <w:t xml:space="preserve">行政中心審核經辦ID </w:t>
        </w:r>
      </w:hyperlink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15062F">
        <w:rPr>
          <w:rFonts w:ascii="細明體" w:eastAsia="細明體" w:hAnsi="細明體"/>
          <w:kern w:val="2"/>
          <w:lang w:eastAsia="zh-TW"/>
        </w:rPr>
        <w:t>DTA0_EMPLOYEE</w:t>
      </w:r>
      <w:r w:rsidRPr="0015062F">
        <w:rPr>
          <w:rFonts w:ascii="細明體" w:eastAsia="細明體" w:hAnsi="細明體" w:hint="eastAsia"/>
          <w:kern w:val="2"/>
          <w:lang w:eastAsia="zh-TW"/>
        </w:rPr>
        <w:t>.單位代號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END IF</w:t>
      </w:r>
    </w:p>
    <w:p w:rsidR="00A64167" w:rsidRPr="0015062F" w:rsidRDefault="00A64167" w:rsidP="000F355D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新增 DT</w:t>
      </w:r>
      <w:r w:rsidR="00CC637F">
        <w:rPr>
          <w:rFonts w:ascii="細明體" w:eastAsia="細明體" w:hAnsi="細明體" w:hint="eastAsia"/>
          <w:kern w:val="2"/>
          <w:lang w:eastAsia="zh-TW"/>
        </w:rPr>
        <w:t>AAN105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5220"/>
      </w:tblGrid>
      <w:tr w:rsidR="00A64167" w:rsidRPr="003C5406" w:rsidTr="003C5406">
        <w:tc>
          <w:tcPr>
            <w:tcW w:w="1996" w:type="dxa"/>
            <w:shd w:val="clear" w:color="auto" w:fill="FFFF99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5220" w:type="dxa"/>
            <w:shd w:val="clear" w:color="auto" w:fill="FFFF99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投保年月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595C9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595C9F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00.查詢年月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保單號碼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595C9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595C9F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00.保單號碼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險別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595C9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595C9F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00.險別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主約險別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595C9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595C9F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00.主約險別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投保始期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595C9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595C9F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00.投保始期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被保人ID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595C9F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CC637F"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N</w:t>
            </w:r>
            <w:r w:rsidR="00595C9F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00.被保人ID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核保人員ID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$核保人員ID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核保人員單位代號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$單位代號</w:t>
            </w:r>
          </w:p>
        </w:tc>
      </w:tr>
      <w:tr w:rsidR="00A64167" w:rsidRPr="003C5406" w:rsidTr="003C5406">
        <w:tc>
          <w:tcPr>
            <w:tcW w:w="1996" w:type="dxa"/>
            <w:shd w:val="clear" w:color="auto" w:fill="auto"/>
          </w:tcPr>
          <w:p w:rsidR="00A64167" w:rsidRPr="003C5406" w:rsidRDefault="00A64167" w:rsidP="003C5406">
            <w:pPr>
              <w:ind w:leftChars="100" w:left="240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執行年月</w:t>
            </w:r>
          </w:p>
        </w:tc>
        <w:tc>
          <w:tcPr>
            <w:tcW w:w="5220" w:type="dxa"/>
            <w:shd w:val="clear" w:color="auto" w:fill="auto"/>
          </w:tcPr>
          <w:p w:rsidR="00A64167" w:rsidRPr="003C5406" w:rsidRDefault="00A64167" w:rsidP="003C5406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5406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0915EA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</w:tbl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新增成功：輸出件數+1</w:t>
      </w:r>
    </w:p>
    <w:p w:rsidR="00A64167" w:rsidRPr="0015062F" w:rsidRDefault="00A64167" w:rsidP="000F355D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hint="eastAsia"/>
          <w:kern w:val="2"/>
          <w:lang w:eastAsia="zh-TW"/>
        </w:rPr>
        <w:t>新增失敗：錯誤件數+1，顯示錯誤訊息「新增DT</w:t>
      </w:r>
      <w:r w:rsidR="00CC637F">
        <w:rPr>
          <w:rFonts w:ascii="細明體" w:eastAsia="細明體" w:hAnsi="細明體" w:hint="eastAsia"/>
          <w:kern w:val="2"/>
          <w:lang w:eastAsia="zh-TW"/>
        </w:rPr>
        <w:t>AA</w:t>
      </w:r>
      <w:r w:rsidRPr="0015062F">
        <w:rPr>
          <w:rFonts w:ascii="細明體" w:eastAsia="細明體" w:hAnsi="細明體" w:hint="eastAsia"/>
          <w:kern w:val="2"/>
          <w:lang w:eastAsia="zh-TW"/>
        </w:rPr>
        <w:t>N</w:t>
      </w:r>
      <w:r w:rsidR="00595C9F">
        <w:rPr>
          <w:rFonts w:ascii="細明體" w:eastAsia="細明體" w:hAnsi="細明體" w:hint="eastAsia"/>
          <w:kern w:val="2"/>
          <w:lang w:eastAsia="zh-TW"/>
        </w:rPr>
        <w:t>202</w:t>
      </w:r>
      <w:r w:rsidRPr="0015062F">
        <w:rPr>
          <w:rFonts w:ascii="細明體" w:eastAsia="細明體" w:hAnsi="細明體" w:hint="eastAsia"/>
          <w:kern w:val="2"/>
          <w:lang w:eastAsia="zh-TW"/>
        </w:rPr>
        <w:t>有誤，保單號碼+險別+被保人ID+投保日期」，程式繼續。</w:t>
      </w:r>
    </w:p>
    <w:p w:rsidR="00A64167" w:rsidRPr="0015062F" w:rsidRDefault="00A64167" w:rsidP="00A6416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64167" w:rsidRPr="0015062F" w:rsidRDefault="00A64167" w:rsidP="00A6416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64167" w:rsidRPr="0015062F" w:rsidRDefault="00A64167" w:rsidP="00A6416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15062F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STINC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.*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T</w:t>
      </w:r>
      <w:r w:rsidR="00CC637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T</w:t>
      </w:r>
      <w:r w:rsidR="00CC637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02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02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.POLICY_NO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0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POLICY_NO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.PROD_I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0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PROD_ID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.INSD_I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0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INSD_ID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.EFT_DATE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0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EFT_DATE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.QUERY_YM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gt;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STR_YM'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.QUERY_YM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':END_YM'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0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POLICY_NO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IS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ULL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.*,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F0.APPROVE_OPRID,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.DIV_NO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_EMP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B.DTABF000_OTHER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F0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</w:t>
      </w:r>
      <w:r w:rsidR="00595C9F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2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00.POLICY_NO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F0.POLICY_NO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XLHR.DTA0_EMPLOYEE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</w:t>
      </w:r>
    </w:p>
    <w:p w:rsidR="00A64167" w:rsidRPr="0015062F" w:rsidRDefault="00A64167" w:rsidP="00A64167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F0.APPROVE_OPRI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15062F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.EMPLOYEE_ID</w:t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15062F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</w:p>
    <w:p w:rsidR="00A64167" w:rsidRPr="0015062F" w:rsidRDefault="00A64167" w:rsidP="00A6416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5062F">
        <w:rPr>
          <w:rFonts w:ascii="細明體" w:eastAsia="細明體" w:hAnsi="細明體" w:cs="Courier New"/>
          <w:color w:val="000000"/>
        </w:rPr>
        <w:t xml:space="preserve">      </w:t>
      </w:r>
      <w:r w:rsidRPr="0015062F">
        <w:rPr>
          <w:rFonts w:ascii="細明體" w:eastAsia="細明體" w:hAnsi="細明體" w:cs="Courier New"/>
          <w:color w:val="3F5FBF"/>
        </w:rPr>
        <w:t>with</w:t>
      </w:r>
      <w:r w:rsidRPr="0015062F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15062F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95528D" w:rsidRPr="0015062F" w:rsidRDefault="0095528D" w:rsidP="0095528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5528D" w:rsidRPr="0015062F" w:rsidRDefault="0095528D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sectPr w:rsidR="0095528D" w:rsidRPr="0015062F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AA" w:rsidRDefault="004601AA" w:rsidP="002F1E48">
      <w:r>
        <w:separator/>
      </w:r>
    </w:p>
  </w:endnote>
  <w:endnote w:type="continuationSeparator" w:id="0">
    <w:p w:rsidR="004601AA" w:rsidRDefault="004601AA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AA" w:rsidRDefault="004601AA" w:rsidP="002F1E48">
      <w:r>
        <w:separator/>
      </w:r>
    </w:p>
  </w:footnote>
  <w:footnote w:type="continuationSeparator" w:id="0">
    <w:p w:rsidR="004601AA" w:rsidRDefault="004601AA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F6530"/>
    <w:multiLevelType w:val="multilevel"/>
    <w:tmpl w:val="420080A0"/>
    <w:lvl w:ilvl="0">
      <w:start w:val="6"/>
      <w:numFmt w:val="taiwaneseCountingThousand"/>
      <w:lvlText w:val="%1."/>
      <w:lvlJc w:val="left"/>
      <w:pPr>
        <w:tabs>
          <w:tab w:val="num" w:pos="590"/>
        </w:tabs>
        <w:ind w:left="590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583"/>
        </w:tabs>
        <w:ind w:left="1583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2149"/>
        </w:tabs>
        <w:ind w:left="2149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716"/>
        </w:tabs>
        <w:ind w:left="2716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425"/>
        </w:tabs>
        <w:ind w:left="3425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992"/>
        </w:tabs>
        <w:ind w:left="3992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559"/>
        </w:tabs>
        <w:ind w:left="4559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267"/>
        </w:tabs>
        <w:ind w:left="5267" w:hanging="1700"/>
      </w:pPr>
      <w:rPr>
        <w:rFonts w:hint="eastAsia"/>
      </w:rPr>
    </w:lvl>
  </w:abstractNum>
  <w:abstractNum w:abstractNumId="2" w15:restartNumberingAfterBreak="0">
    <w:nsid w:val="02105B36"/>
    <w:multiLevelType w:val="hybridMultilevel"/>
    <w:tmpl w:val="ECFE8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6E77F34"/>
    <w:multiLevelType w:val="multilevel"/>
    <w:tmpl w:val="0409001F"/>
    <w:numStyleLink w:val="111111"/>
  </w:abstractNum>
  <w:abstractNum w:abstractNumId="5" w15:restartNumberingAfterBreak="0">
    <w:nsid w:val="08BC3D20"/>
    <w:multiLevelType w:val="hybridMultilevel"/>
    <w:tmpl w:val="1E9A64EC"/>
    <w:lvl w:ilvl="0" w:tplc="2CE6D1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8348846">
      <w:numFmt w:val="none"/>
      <w:lvlText w:val=""/>
      <w:lvlJc w:val="left"/>
      <w:pPr>
        <w:tabs>
          <w:tab w:val="num" w:pos="360"/>
        </w:tabs>
      </w:pPr>
    </w:lvl>
    <w:lvl w:ilvl="2" w:tplc="8DC43EC6">
      <w:numFmt w:val="none"/>
      <w:lvlText w:val=""/>
      <w:lvlJc w:val="left"/>
      <w:pPr>
        <w:tabs>
          <w:tab w:val="num" w:pos="360"/>
        </w:tabs>
      </w:pPr>
    </w:lvl>
    <w:lvl w:ilvl="3" w:tplc="947833CE">
      <w:numFmt w:val="none"/>
      <w:lvlText w:val=""/>
      <w:lvlJc w:val="left"/>
      <w:pPr>
        <w:tabs>
          <w:tab w:val="num" w:pos="360"/>
        </w:tabs>
      </w:pPr>
    </w:lvl>
    <w:lvl w:ilvl="4" w:tplc="C29ECD1C">
      <w:numFmt w:val="none"/>
      <w:lvlText w:val=""/>
      <w:lvlJc w:val="left"/>
      <w:pPr>
        <w:tabs>
          <w:tab w:val="num" w:pos="360"/>
        </w:tabs>
      </w:pPr>
    </w:lvl>
    <w:lvl w:ilvl="5" w:tplc="3D4630DA">
      <w:numFmt w:val="none"/>
      <w:lvlText w:val=""/>
      <w:lvlJc w:val="left"/>
      <w:pPr>
        <w:tabs>
          <w:tab w:val="num" w:pos="360"/>
        </w:tabs>
      </w:pPr>
    </w:lvl>
    <w:lvl w:ilvl="6" w:tplc="82CAEBB8">
      <w:numFmt w:val="none"/>
      <w:lvlText w:val=""/>
      <w:lvlJc w:val="left"/>
      <w:pPr>
        <w:tabs>
          <w:tab w:val="num" w:pos="360"/>
        </w:tabs>
      </w:pPr>
    </w:lvl>
    <w:lvl w:ilvl="7" w:tplc="84F41D68">
      <w:numFmt w:val="none"/>
      <w:lvlText w:val=""/>
      <w:lvlJc w:val="left"/>
      <w:pPr>
        <w:tabs>
          <w:tab w:val="num" w:pos="360"/>
        </w:tabs>
      </w:pPr>
    </w:lvl>
    <w:lvl w:ilvl="8" w:tplc="61E04F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8570A18"/>
    <w:multiLevelType w:val="multilevel"/>
    <w:tmpl w:val="9B36EC6E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hybridMultilevel"/>
    <w:tmpl w:val="A5DA1062"/>
    <w:lvl w:ilvl="0" w:tplc="E7AC30E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592708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7C3D2A"/>
    <w:multiLevelType w:val="hybridMultilevel"/>
    <w:tmpl w:val="E4C8622C"/>
    <w:lvl w:ilvl="0" w:tplc="0F84A8B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CD76BE00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1" w15:restartNumberingAfterBreak="0">
    <w:nsid w:val="203417CA"/>
    <w:multiLevelType w:val="hybridMultilevel"/>
    <w:tmpl w:val="A3F699CC"/>
    <w:lvl w:ilvl="0" w:tplc="B35C8684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D6E0DF18">
      <w:numFmt w:val="none"/>
      <w:lvlText w:val=""/>
      <w:lvlJc w:val="left"/>
      <w:pPr>
        <w:tabs>
          <w:tab w:val="num" w:pos="360"/>
        </w:tabs>
      </w:pPr>
    </w:lvl>
    <w:lvl w:ilvl="2" w:tplc="48147530">
      <w:numFmt w:val="none"/>
      <w:lvlText w:val=""/>
      <w:lvlJc w:val="left"/>
      <w:pPr>
        <w:tabs>
          <w:tab w:val="num" w:pos="360"/>
        </w:tabs>
      </w:pPr>
    </w:lvl>
    <w:lvl w:ilvl="3" w:tplc="56B6F97C">
      <w:numFmt w:val="none"/>
      <w:lvlText w:val=""/>
      <w:lvlJc w:val="left"/>
      <w:pPr>
        <w:tabs>
          <w:tab w:val="num" w:pos="360"/>
        </w:tabs>
      </w:pPr>
    </w:lvl>
    <w:lvl w:ilvl="4" w:tplc="92E6E8D8">
      <w:numFmt w:val="none"/>
      <w:lvlText w:val=""/>
      <w:lvlJc w:val="left"/>
      <w:pPr>
        <w:tabs>
          <w:tab w:val="num" w:pos="360"/>
        </w:tabs>
      </w:pPr>
    </w:lvl>
    <w:lvl w:ilvl="5" w:tplc="472A8D72">
      <w:numFmt w:val="none"/>
      <w:lvlText w:val=""/>
      <w:lvlJc w:val="left"/>
      <w:pPr>
        <w:tabs>
          <w:tab w:val="num" w:pos="360"/>
        </w:tabs>
      </w:pPr>
    </w:lvl>
    <w:lvl w:ilvl="6" w:tplc="C170669C">
      <w:numFmt w:val="none"/>
      <w:lvlText w:val=""/>
      <w:lvlJc w:val="left"/>
      <w:pPr>
        <w:tabs>
          <w:tab w:val="num" w:pos="360"/>
        </w:tabs>
      </w:pPr>
    </w:lvl>
    <w:lvl w:ilvl="7" w:tplc="04267788">
      <w:numFmt w:val="none"/>
      <w:lvlText w:val=""/>
      <w:lvlJc w:val="left"/>
      <w:pPr>
        <w:tabs>
          <w:tab w:val="num" w:pos="360"/>
        </w:tabs>
      </w:pPr>
    </w:lvl>
    <w:lvl w:ilvl="8" w:tplc="3F1A28C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581265"/>
    <w:multiLevelType w:val="multilevel"/>
    <w:tmpl w:val="0409001F"/>
    <w:numStyleLink w:val="111111"/>
  </w:abstractNum>
  <w:abstractNum w:abstractNumId="13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C71251A"/>
    <w:multiLevelType w:val="hybridMultilevel"/>
    <w:tmpl w:val="B9DA6204"/>
    <w:lvl w:ilvl="0" w:tplc="6F06CBCA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16" w15:restartNumberingAfterBreak="0">
    <w:nsid w:val="2E5E78CD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4184058"/>
    <w:multiLevelType w:val="hybridMultilevel"/>
    <w:tmpl w:val="E062D160"/>
    <w:lvl w:ilvl="0" w:tplc="EEE699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C5C673A">
      <w:numFmt w:val="none"/>
      <w:lvlText w:val=""/>
      <w:lvlJc w:val="left"/>
      <w:pPr>
        <w:tabs>
          <w:tab w:val="num" w:pos="360"/>
        </w:tabs>
      </w:pPr>
    </w:lvl>
    <w:lvl w:ilvl="2" w:tplc="7612FC20">
      <w:numFmt w:val="none"/>
      <w:lvlText w:val=""/>
      <w:lvlJc w:val="left"/>
      <w:pPr>
        <w:tabs>
          <w:tab w:val="num" w:pos="360"/>
        </w:tabs>
      </w:pPr>
    </w:lvl>
    <w:lvl w:ilvl="3" w:tplc="EAA203F8">
      <w:numFmt w:val="none"/>
      <w:lvlText w:val=""/>
      <w:lvlJc w:val="left"/>
      <w:pPr>
        <w:tabs>
          <w:tab w:val="num" w:pos="360"/>
        </w:tabs>
      </w:pPr>
    </w:lvl>
    <w:lvl w:ilvl="4" w:tplc="A40A87B8">
      <w:numFmt w:val="none"/>
      <w:lvlText w:val=""/>
      <w:lvlJc w:val="left"/>
      <w:pPr>
        <w:tabs>
          <w:tab w:val="num" w:pos="360"/>
        </w:tabs>
      </w:pPr>
    </w:lvl>
    <w:lvl w:ilvl="5" w:tplc="476C8B18">
      <w:numFmt w:val="none"/>
      <w:lvlText w:val=""/>
      <w:lvlJc w:val="left"/>
      <w:pPr>
        <w:tabs>
          <w:tab w:val="num" w:pos="360"/>
        </w:tabs>
      </w:pPr>
    </w:lvl>
    <w:lvl w:ilvl="6" w:tplc="C19C09BC">
      <w:numFmt w:val="none"/>
      <w:lvlText w:val=""/>
      <w:lvlJc w:val="left"/>
      <w:pPr>
        <w:tabs>
          <w:tab w:val="num" w:pos="360"/>
        </w:tabs>
      </w:pPr>
    </w:lvl>
    <w:lvl w:ilvl="7" w:tplc="C0843E44">
      <w:numFmt w:val="none"/>
      <w:lvlText w:val=""/>
      <w:lvlJc w:val="left"/>
      <w:pPr>
        <w:tabs>
          <w:tab w:val="num" w:pos="360"/>
        </w:tabs>
      </w:pPr>
    </w:lvl>
    <w:lvl w:ilvl="8" w:tplc="3BB886D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63E350F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EF26DD"/>
    <w:multiLevelType w:val="hybridMultilevel"/>
    <w:tmpl w:val="B3BA9B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894979"/>
    <w:multiLevelType w:val="hybridMultilevel"/>
    <w:tmpl w:val="E1AE85EE"/>
    <w:lvl w:ilvl="0" w:tplc="F822F432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DD3A0D"/>
    <w:multiLevelType w:val="multilevel"/>
    <w:tmpl w:val="2B942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15134A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5CA7E9B"/>
    <w:multiLevelType w:val="multilevel"/>
    <w:tmpl w:val="92BE1F3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7" w15:restartNumberingAfterBreak="0">
    <w:nsid w:val="57C20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111099A"/>
    <w:multiLevelType w:val="hybridMultilevel"/>
    <w:tmpl w:val="B16400EA"/>
    <w:lvl w:ilvl="0" w:tplc="487E9F8E">
      <w:start w:val="1"/>
      <w:numFmt w:val="lowerLetter"/>
      <w:lvlText w:val="%1."/>
      <w:lvlJc w:val="left"/>
      <w:pPr>
        <w:tabs>
          <w:tab w:val="num" w:pos="2003"/>
        </w:tabs>
        <w:ind w:left="2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3"/>
        </w:tabs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3"/>
        </w:tabs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3"/>
        </w:tabs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3"/>
        </w:tabs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3"/>
        </w:tabs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480"/>
      </w:pPr>
    </w:lvl>
  </w:abstractNum>
  <w:abstractNum w:abstractNumId="2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3370475"/>
    <w:multiLevelType w:val="hybridMultilevel"/>
    <w:tmpl w:val="2674A472"/>
    <w:lvl w:ilvl="0" w:tplc="593A99A8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CF49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457441"/>
    <w:multiLevelType w:val="multilevel"/>
    <w:tmpl w:val="7EC26F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0"/>
        </w:tabs>
        <w:ind w:left="4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80"/>
        </w:tabs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40"/>
        </w:tabs>
        <w:ind w:left="9440" w:hanging="1440"/>
      </w:pPr>
      <w:rPr>
        <w:rFonts w:hint="default"/>
      </w:rPr>
    </w:lvl>
  </w:abstractNum>
  <w:abstractNum w:abstractNumId="36" w15:restartNumberingAfterBreak="0">
    <w:nsid w:val="752151B1"/>
    <w:multiLevelType w:val="multilevel"/>
    <w:tmpl w:val="0409001F"/>
    <w:numStyleLink w:val="111111"/>
  </w:abstractNum>
  <w:abstractNum w:abstractNumId="37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79AB59F7"/>
    <w:multiLevelType w:val="hybridMultilevel"/>
    <w:tmpl w:val="77101886"/>
    <w:lvl w:ilvl="0" w:tplc="53486BC8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5D96BBBA">
      <w:numFmt w:val="none"/>
      <w:lvlText w:val=""/>
      <w:lvlJc w:val="left"/>
      <w:pPr>
        <w:tabs>
          <w:tab w:val="num" w:pos="360"/>
        </w:tabs>
      </w:pPr>
    </w:lvl>
    <w:lvl w:ilvl="2" w:tplc="66DCA3DE">
      <w:numFmt w:val="none"/>
      <w:lvlText w:val=""/>
      <w:lvlJc w:val="left"/>
      <w:pPr>
        <w:tabs>
          <w:tab w:val="num" w:pos="360"/>
        </w:tabs>
      </w:pPr>
    </w:lvl>
    <w:lvl w:ilvl="3" w:tplc="05943880">
      <w:numFmt w:val="none"/>
      <w:lvlText w:val=""/>
      <w:lvlJc w:val="left"/>
      <w:pPr>
        <w:tabs>
          <w:tab w:val="num" w:pos="360"/>
        </w:tabs>
      </w:pPr>
    </w:lvl>
    <w:lvl w:ilvl="4" w:tplc="E124B478">
      <w:numFmt w:val="none"/>
      <w:lvlText w:val=""/>
      <w:lvlJc w:val="left"/>
      <w:pPr>
        <w:tabs>
          <w:tab w:val="num" w:pos="360"/>
        </w:tabs>
      </w:pPr>
    </w:lvl>
    <w:lvl w:ilvl="5" w:tplc="D0E0C88A">
      <w:numFmt w:val="none"/>
      <w:lvlText w:val=""/>
      <w:lvlJc w:val="left"/>
      <w:pPr>
        <w:tabs>
          <w:tab w:val="num" w:pos="360"/>
        </w:tabs>
      </w:pPr>
    </w:lvl>
    <w:lvl w:ilvl="6" w:tplc="E4D4269E">
      <w:numFmt w:val="none"/>
      <w:lvlText w:val=""/>
      <w:lvlJc w:val="left"/>
      <w:pPr>
        <w:tabs>
          <w:tab w:val="num" w:pos="360"/>
        </w:tabs>
      </w:pPr>
    </w:lvl>
    <w:lvl w:ilvl="7" w:tplc="06788098">
      <w:numFmt w:val="none"/>
      <w:lvlText w:val=""/>
      <w:lvlJc w:val="left"/>
      <w:pPr>
        <w:tabs>
          <w:tab w:val="num" w:pos="360"/>
        </w:tabs>
      </w:pPr>
    </w:lvl>
    <w:lvl w:ilvl="8" w:tplc="C6042BB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E5A292A"/>
    <w:multiLevelType w:val="hybridMultilevel"/>
    <w:tmpl w:val="19122B9A"/>
    <w:lvl w:ilvl="0" w:tplc="81E6F1DC">
      <w:start w:val="1"/>
      <w:numFmt w:val="lowerLetter"/>
      <w:lvlText w:val="%1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2"/>
        </w:tabs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2"/>
        </w:tabs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2"/>
        </w:tabs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480"/>
      </w:pPr>
    </w:lvl>
  </w:abstractNum>
  <w:abstractNum w:abstractNumId="4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31"/>
  </w:num>
  <w:num w:numId="5">
    <w:abstractNumId w:val="0"/>
  </w:num>
  <w:num w:numId="6">
    <w:abstractNumId w:val="20"/>
  </w:num>
  <w:num w:numId="7">
    <w:abstractNumId w:val="19"/>
  </w:num>
  <w:num w:numId="8">
    <w:abstractNumId w:val="12"/>
  </w:num>
  <w:num w:numId="9">
    <w:abstractNumId w:val="37"/>
  </w:num>
  <w:num w:numId="10">
    <w:abstractNumId w:val="2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28"/>
  </w:num>
  <w:num w:numId="17">
    <w:abstractNumId w:val="15"/>
  </w:num>
  <w:num w:numId="18">
    <w:abstractNumId w:val="30"/>
  </w:num>
  <w:num w:numId="19">
    <w:abstractNumId w:val="22"/>
  </w:num>
  <w:num w:numId="20">
    <w:abstractNumId w:val="39"/>
  </w:num>
  <w:num w:numId="21">
    <w:abstractNumId w:val="11"/>
  </w:num>
  <w:num w:numId="22">
    <w:abstractNumId w:val="10"/>
  </w:num>
  <w:num w:numId="23">
    <w:abstractNumId w:val="26"/>
  </w:num>
  <w:num w:numId="24">
    <w:abstractNumId w:val="5"/>
  </w:num>
  <w:num w:numId="25">
    <w:abstractNumId w:val="35"/>
  </w:num>
  <w:num w:numId="26">
    <w:abstractNumId w:val="38"/>
  </w:num>
  <w:num w:numId="27">
    <w:abstractNumId w:val="32"/>
  </w:num>
  <w:num w:numId="28">
    <w:abstractNumId w:val="7"/>
  </w:num>
  <w:num w:numId="29">
    <w:abstractNumId w:val="6"/>
  </w:num>
  <w:num w:numId="30">
    <w:abstractNumId w:val="1"/>
  </w:num>
  <w:num w:numId="31">
    <w:abstractNumId w:val="27"/>
  </w:num>
  <w:num w:numId="32">
    <w:abstractNumId w:val="8"/>
  </w:num>
  <w:num w:numId="33">
    <w:abstractNumId w:val="34"/>
  </w:num>
  <w:num w:numId="34">
    <w:abstractNumId w:val="33"/>
  </w:num>
  <w:num w:numId="35">
    <w:abstractNumId w:val="40"/>
  </w:num>
  <w:num w:numId="36">
    <w:abstractNumId w:val="25"/>
  </w:num>
  <w:num w:numId="37">
    <w:abstractNumId w:val="18"/>
  </w:num>
  <w:num w:numId="38">
    <w:abstractNumId w:val="9"/>
  </w:num>
  <w:num w:numId="39">
    <w:abstractNumId w:val="16"/>
  </w:num>
  <w:num w:numId="40">
    <w:abstractNumId w:val="24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3B56"/>
    <w:rsid w:val="00025BD9"/>
    <w:rsid w:val="000325A3"/>
    <w:rsid w:val="00032E12"/>
    <w:rsid w:val="000343D5"/>
    <w:rsid w:val="00034831"/>
    <w:rsid w:val="00035495"/>
    <w:rsid w:val="00036F72"/>
    <w:rsid w:val="00041C9B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5C53"/>
    <w:rsid w:val="000674CB"/>
    <w:rsid w:val="00067500"/>
    <w:rsid w:val="00070528"/>
    <w:rsid w:val="00071DD0"/>
    <w:rsid w:val="0007287B"/>
    <w:rsid w:val="00073573"/>
    <w:rsid w:val="00073D2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15EA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44E4"/>
    <w:rsid w:val="000E5556"/>
    <w:rsid w:val="000E6B06"/>
    <w:rsid w:val="000E6C39"/>
    <w:rsid w:val="000E793B"/>
    <w:rsid w:val="000F20BE"/>
    <w:rsid w:val="000F2743"/>
    <w:rsid w:val="000F355D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37F7D"/>
    <w:rsid w:val="0014149E"/>
    <w:rsid w:val="00141537"/>
    <w:rsid w:val="00143921"/>
    <w:rsid w:val="001458E2"/>
    <w:rsid w:val="001463B0"/>
    <w:rsid w:val="00146D92"/>
    <w:rsid w:val="001474D4"/>
    <w:rsid w:val="0015062F"/>
    <w:rsid w:val="00151BF5"/>
    <w:rsid w:val="00154992"/>
    <w:rsid w:val="00157C71"/>
    <w:rsid w:val="0016049E"/>
    <w:rsid w:val="0016167A"/>
    <w:rsid w:val="001658F9"/>
    <w:rsid w:val="00165DBF"/>
    <w:rsid w:val="00166EAA"/>
    <w:rsid w:val="00167420"/>
    <w:rsid w:val="001679BA"/>
    <w:rsid w:val="0017019B"/>
    <w:rsid w:val="001706FB"/>
    <w:rsid w:val="001754F7"/>
    <w:rsid w:val="001821E2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2DE"/>
    <w:rsid w:val="001D18EB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13DE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6F8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8AE"/>
    <w:rsid w:val="00327A0F"/>
    <w:rsid w:val="00327B92"/>
    <w:rsid w:val="00327F9B"/>
    <w:rsid w:val="00330429"/>
    <w:rsid w:val="00332403"/>
    <w:rsid w:val="00333192"/>
    <w:rsid w:val="00333716"/>
    <w:rsid w:val="0033590F"/>
    <w:rsid w:val="0033605E"/>
    <w:rsid w:val="003362C3"/>
    <w:rsid w:val="003378E4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1853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406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4FE"/>
    <w:rsid w:val="003F3BD0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15E"/>
    <w:rsid w:val="00456ECD"/>
    <w:rsid w:val="00457D9A"/>
    <w:rsid w:val="004601AA"/>
    <w:rsid w:val="0046040B"/>
    <w:rsid w:val="00461910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58B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2C0"/>
    <w:rsid w:val="004D0910"/>
    <w:rsid w:val="004D1B79"/>
    <w:rsid w:val="004D1F51"/>
    <w:rsid w:val="004D31FF"/>
    <w:rsid w:val="004D39F0"/>
    <w:rsid w:val="004D4A5A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2E7D"/>
    <w:rsid w:val="00514687"/>
    <w:rsid w:val="00514BF7"/>
    <w:rsid w:val="005163B6"/>
    <w:rsid w:val="005164C9"/>
    <w:rsid w:val="005176CB"/>
    <w:rsid w:val="005212A4"/>
    <w:rsid w:val="0052456C"/>
    <w:rsid w:val="005256DC"/>
    <w:rsid w:val="005265AD"/>
    <w:rsid w:val="00527295"/>
    <w:rsid w:val="00530EF7"/>
    <w:rsid w:val="005346B7"/>
    <w:rsid w:val="00535B35"/>
    <w:rsid w:val="00535DB5"/>
    <w:rsid w:val="005402E0"/>
    <w:rsid w:val="00541241"/>
    <w:rsid w:val="005412F3"/>
    <w:rsid w:val="00542368"/>
    <w:rsid w:val="00543FE8"/>
    <w:rsid w:val="00545BF8"/>
    <w:rsid w:val="00551B6B"/>
    <w:rsid w:val="005533C1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5C9F"/>
    <w:rsid w:val="00596E79"/>
    <w:rsid w:val="005974EB"/>
    <w:rsid w:val="005A0952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033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2A86"/>
    <w:rsid w:val="00635D1A"/>
    <w:rsid w:val="0063653A"/>
    <w:rsid w:val="00642317"/>
    <w:rsid w:val="00645972"/>
    <w:rsid w:val="00645EC0"/>
    <w:rsid w:val="006516B5"/>
    <w:rsid w:val="00652B8E"/>
    <w:rsid w:val="00656049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3BFC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4634"/>
    <w:rsid w:val="0073544F"/>
    <w:rsid w:val="007367E3"/>
    <w:rsid w:val="00740723"/>
    <w:rsid w:val="00741773"/>
    <w:rsid w:val="007417A5"/>
    <w:rsid w:val="007509C0"/>
    <w:rsid w:val="00751921"/>
    <w:rsid w:val="00751A18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4CD9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5C4"/>
    <w:rsid w:val="00840BA0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25DD"/>
    <w:rsid w:val="008D6160"/>
    <w:rsid w:val="008D6B8B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5C8"/>
    <w:rsid w:val="00953604"/>
    <w:rsid w:val="00954691"/>
    <w:rsid w:val="0095495B"/>
    <w:rsid w:val="0095528D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15C"/>
    <w:rsid w:val="00974E87"/>
    <w:rsid w:val="009761D4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4167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4ABC"/>
    <w:rsid w:val="00A95143"/>
    <w:rsid w:val="00A95651"/>
    <w:rsid w:val="00A96A79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17C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0D45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3DDE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36B3"/>
    <w:rsid w:val="00C145DE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B38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637F"/>
    <w:rsid w:val="00CC726A"/>
    <w:rsid w:val="00CC7EBE"/>
    <w:rsid w:val="00CD13AB"/>
    <w:rsid w:val="00CD2199"/>
    <w:rsid w:val="00CD43BA"/>
    <w:rsid w:val="00CD533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6DB0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00"/>
    <w:rsid w:val="00D60B61"/>
    <w:rsid w:val="00D62244"/>
    <w:rsid w:val="00D636C7"/>
    <w:rsid w:val="00D6674C"/>
    <w:rsid w:val="00D700F7"/>
    <w:rsid w:val="00D70442"/>
    <w:rsid w:val="00D72C38"/>
    <w:rsid w:val="00D74014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372B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1301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5D1C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34CA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5:chartTrackingRefBased/>
  <w15:docId w15:val="{9DDCB7EA-926E-4D77-8B2F-BDAACEC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as3.cathaylife.com.tw/html/CM/QueryTable.jsp?Field=&#34892;&#25919;&#20013;&#24515;&#23529;&#26680;&#32147;&#36774;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as3.cathaylife.com.tw/html/CM/QueryTable.jsp?Field=&#34892;&#25919;&#20013;&#24515;&#23529;&#26680;&#32147;&#36774;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as3.cathaylife.com.tw/html/CM/QueryTable.jsp?Field=&#34892;&#25919;&#20013;&#24515;&#23529;&#26680;&#32147;&#36774;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as3.cathaylife.com.tw/html/CM/QueryTable.jsp?Field=&#34892;&#25919;&#20013;&#24515;&#23529;&#26680;&#32147;&#36774;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0099-46F4-46BC-8046-AED7D89F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9</Characters>
  <Application>Microsoft Office Word</Application>
  <DocSecurity>0</DocSecurity>
  <Lines>22</Lines>
  <Paragraphs>6</Paragraphs>
  <ScaleCrop>false</ScaleCrop>
  <Company>Cathay Life Insurance.</Company>
  <LinksUpToDate>false</LinksUpToDate>
  <CharactersWithSpaces>3154</CharactersWithSpaces>
  <SharedDoc>false</SharedDoc>
  <HLinks>
    <vt:vector size="24" baseType="variant">
      <vt:variant>
        <vt:i4>-532816611</vt:i4>
      </vt:variant>
      <vt:variant>
        <vt:i4>9</vt:i4>
      </vt:variant>
      <vt:variant>
        <vt:i4>0</vt:i4>
      </vt:variant>
      <vt:variant>
        <vt:i4>5</vt:i4>
      </vt:variant>
      <vt:variant>
        <vt:lpwstr>https://twas3.cathaylife.com.tw/html/CM/QueryTable.jsp?Field=行政中心審核經辦ID</vt:lpwstr>
      </vt:variant>
      <vt:variant>
        <vt:lpwstr/>
      </vt:variant>
      <vt:variant>
        <vt:i4>-532816611</vt:i4>
      </vt:variant>
      <vt:variant>
        <vt:i4>6</vt:i4>
      </vt:variant>
      <vt:variant>
        <vt:i4>0</vt:i4>
      </vt:variant>
      <vt:variant>
        <vt:i4>5</vt:i4>
      </vt:variant>
      <vt:variant>
        <vt:lpwstr>https://twas3.cathaylife.com.tw/html/CM/QueryTable.jsp?Field=行政中心審核經辦ID</vt:lpwstr>
      </vt:variant>
      <vt:variant>
        <vt:lpwstr/>
      </vt:variant>
      <vt:variant>
        <vt:i4>-532816611</vt:i4>
      </vt:variant>
      <vt:variant>
        <vt:i4>3</vt:i4>
      </vt:variant>
      <vt:variant>
        <vt:i4>0</vt:i4>
      </vt:variant>
      <vt:variant>
        <vt:i4>5</vt:i4>
      </vt:variant>
      <vt:variant>
        <vt:lpwstr>https://twas3.cathaylife.com.tw/html/CM/QueryTable.jsp?Field=行政中心審核經辦ID</vt:lpwstr>
      </vt:variant>
      <vt:variant>
        <vt:lpwstr/>
      </vt:variant>
      <vt:variant>
        <vt:i4>-532816611</vt:i4>
      </vt:variant>
      <vt:variant>
        <vt:i4>0</vt:i4>
      </vt:variant>
      <vt:variant>
        <vt:i4>0</vt:i4>
      </vt:variant>
      <vt:variant>
        <vt:i4>5</vt:i4>
      </vt:variant>
      <vt:variant>
        <vt:lpwstr>https://twas3.cathaylife.com.tw/html/CM/QueryTable.jsp?Field=行政中心審核經辦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